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Zwykatabela1"/>
        <w:tblW w:w="9918" w:type="dxa"/>
        <w:tblLayout w:type="fixed"/>
        <w:tblLook w:val="04A0" w:firstRow="1" w:lastRow="0" w:firstColumn="1" w:lastColumn="0" w:noHBand="0" w:noVBand="1"/>
      </w:tblPr>
      <w:tblGrid>
        <w:gridCol w:w="4145"/>
        <w:gridCol w:w="4781"/>
        <w:gridCol w:w="992"/>
      </w:tblGrid>
      <w:tr w:rsidR="00D70C65" w:rsidTr="00BD4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vAlign w:val="center"/>
          </w:tcPr>
          <w:p w:rsidR="00D70C65" w:rsidRPr="00C33A5D" w:rsidRDefault="009B1C22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ASTO </w:t>
            </w:r>
            <w:proofErr w:type="gramStart"/>
            <w:r w:rsidRPr="004D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  1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S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DO 200</w:t>
            </w:r>
            <w:r w:rsidRPr="004D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YS. MIESZKAŃCÓW</w:t>
            </w:r>
            <w:bookmarkStart w:id="0" w:name="_GoBack"/>
            <w:bookmarkEnd w:id="0"/>
          </w:p>
        </w:tc>
        <w:tc>
          <w:tcPr>
            <w:tcW w:w="992" w:type="dxa"/>
            <w:textDirection w:val="btLr"/>
            <w:vAlign w:val="center"/>
          </w:tcPr>
          <w:p w:rsidR="00D70C65" w:rsidRDefault="00D70C65" w:rsidP="00BD45F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D45F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PUNKTY</w:t>
            </w:r>
          </w:p>
        </w:tc>
      </w:tr>
      <w:tr w:rsidR="00D70C65" w:rsidTr="00BD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TANIE</w:t>
            </w:r>
          </w:p>
        </w:tc>
        <w:tc>
          <w:tcPr>
            <w:tcW w:w="4781" w:type="dxa"/>
            <w:vAlign w:val="center"/>
          </w:tcPr>
          <w:p w:rsidR="00D70C65" w:rsidRPr="00C807B5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7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POWIEDŹ</w:t>
            </w: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C807B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KIEDY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WA MIEJSKIE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5D5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EKA W MIEŚCIE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C80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ICA </w:t>
            </w:r>
            <w:r w:rsidR="002A27C4"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, KTÓREJ</w:t>
            </w:r>
            <w:r w:rsidR="00C80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ŚCI SIĘ </w:t>
            </w: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PITAL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2A2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LEGŁOŚĆ OD STOLICY</w:t>
            </w:r>
            <w:r w:rsidR="002A2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2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KILOMETRACH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2A2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GALERII HANDLOWEJ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2A2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2A2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ŚĆ SZKÓŁ PODSTAWOWYCH</w:t>
            </w:r>
            <w:r w:rsidR="002A2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MIEŚCIE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WIE ULICE DOCHODZĄCE DO RYNKU</w:t>
            </w:r>
            <w:r w:rsidR="002A2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STARÓWKI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AC3418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KLUBU PIŁKARSKIEGO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YDENT/WÓ</w:t>
            </w:r>
            <w:r w:rsidR="00AC3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A6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/BURMISTRZ</w:t>
            </w:r>
            <w:r w:rsidR="00AC3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WPISAĆ JEDNO NAZWISKO)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AC3418" w:rsidP="00AC34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NA</w:t>
            </w:r>
            <w:r w:rsidR="00D70C65"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STAURACJ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70C65"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MIEŚCI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OKAZUJĄCA SIĘ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INTERNECIE)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WA HOTELE </w:t>
            </w:r>
            <w:r w:rsidR="00AC3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MIEŚCIE</w:t>
            </w:r>
            <w:r w:rsidR="00AC3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PORTALU BOOKING.COM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NAZWA </w:t>
            </w:r>
            <w:r w:rsidR="00A6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KIEGO MUZEUM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LNICA/OSIEDLE</w:t>
            </w:r>
            <w:r w:rsidR="00A6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ASTA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C04AD4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ICE REJESTRACYJNE OBOWIĄZUJĄCE W MIEŚCIE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C04AD4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ŁUŻONY OBYWATEL MIASTA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C04AD4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MINUJĄCA GAŁĄŹ PRZEMYSŁU </w:t>
            </w:r>
            <w:r w:rsidR="00C5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MIEŚCIE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LEGŁOŚĆ OD HELU W </w:t>
            </w:r>
            <w:r w:rsidR="001F3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LOMERTACH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1F35A2" w:rsidP="001F35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NY </w:t>
            </w:r>
            <w:r w:rsidR="00D70C65"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YTEK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1F35A2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ZETA LOKALNA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1F35A2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ALNY POTAL INTERNETOWY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F1AFF" w:rsidRDefault="00DF1AFF" w:rsidP="005D5963"/>
    <w:p w:rsidR="005D5963" w:rsidRPr="00692945" w:rsidRDefault="005D5963" w:rsidP="005D5963">
      <w:pPr>
        <w:rPr>
          <w:rFonts w:ascii="Tahoma" w:hAnsi="Tahoma" w:cs="Tahoma"/>
        </w:rPr>
      </w:pPr>
      <w:r w:rsidRPr="00692945">
        <w:rPr>
          <w:rFonts w:ascii="Tahoma" w:hAnsi="Tahoma" w:cs="Tahoma"/>
        </w:rPr>
        <w:t xml:space="preserve">ROZGRYWKA </w:t>
      </w:r>
      <w:r w:rsidR="00692945" w:rsidRPr="00692945">
        <w:rPr>
          <w:rFonts w:ascii="Tahoma" w:hAnsi="Tahoma" w:cs="Tahoma"/>
        </w:rPr>
        <w:t>FINAŁOWA</w:t>
      </w:r>
    </w:p>
    <w:tbl>
      <w:tblPr>
        <w:tblStyle w:val="Zwykatabela1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5D5963" w:rsidRPr="005D5963" w:rsidTr="00692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5D5963" w:rsidRPr="005D5963" w:rsidRDefault="005D5963" w:rsidP="00692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ASTO</w:t>
            </w:r>
          </w:p>
        </w:tc>
        <w:tc>
          <w:tcPr>
            <w:tcW w:w="6804" w:type="dxa"/>
          </w:tcPr>
          <w:p w:rsidR="005D5963" w:rsidRPr="005D5963" w:rsidRDefault="005D5963" w:rsidP="00BD4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D5963" w:rsidRPr="007B046E" w:rsidRDefault="005D5963" w:rsidP="00BD45FB">
      <w:pPr>
        <w:jc w:val="center"/>
      </w:pPr>
    </w:p>
    <w:sectPr w:rsidR="005D5963" w:rsidRPr="007B046E" w:rsidSect="00C5063B">
      <w:headerReference w:type="default" r:id="rId8"/>
      <w:footerReference w:type="default" r:id="rId9"/>
      <w:pgSz w:w="11906" w:h="16838" w:code="9"/>
      <w:pgMar w:top="3005" w:right="1418" w:bottom="1418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5A1" w:rsidRDefault="005775A1" w:rsidP="005775A1">
      <w:r>
        <w:separator/>
      </w:r>
    </w:p>
  </w:endnote>
  <w:endnote w:type="continuationSeparator" w:id="0">
    <w:p w:rsidR="005775A1" w:rsidRDefault="005775A1" w:rsidP="0057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00" w:rsidRDefault="00B14200">
    <w:pPr>
      <w:pStyle w:val="Stopka"/>
    </w:pPr>
    <w:r w:rsidRPr="000B39D5"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90BCAE6" wp14:editId="3473CB72">
          <wp:simplePos x="0" y="0"/>
          <wp:positionH relativeFrom="column">
            <wp:posOffset>-25178</wp:posOffset>
          </wp:positionH>
          <wp:positionV relativeFrom="paragraph">
            <wp:posOffset>-70159</wp:posOffset>
          </wp:positionV>
          <wp:extent cx="5756910" cy="762000"/>
          <wp:effectExtent l="19050" t="0" r="0" b="0"/>
          <wp:wrapNone/>
          <wp:docPr id="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639E" w:rsidRDefault="009963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5A1" w:rsidRDefault="005775A1" w:rsidP="005775A1">
      <w:r>
        <w:separator/>
      </w:r>
    </w:p>
  </w:footnote>
  <w:footnote w:type="continuationSeparator" w:id="0">
    <w:p w:rsidR="005775A1" w:rsidRDefault="005775A1" w:rsidP="0057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A1" w:rsidRDefault="00E9573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F593E7" wp14:editId="1037DBD7">
              <wp:simplePos x="0" y="0"/>
              <wp:positionH relativeFrom="column">
                <wp:posOffset>-271780</wp:posOffset>
              </wp:positionH>
              <wp:positionV relativeFrom="paragraph">
                <wp:posOffset>-675640</wp:posOffset>
              </wp:positionV>
              <wp:extent cx="7169150" cy="2053590"/>
              <wp:effectExtent l="0" t="0" r="12700" b="38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9150" cy="2053590"/>
                        <a:chOff x="0" y="0"/>
                        <a:chExt cx="7169186" cy="2097629"/>
                      </a:xfrm>
                    </wpg:grpSpPr>
                    <wps:wsp>
                      <wps:cNvPr id="19" name="Prostokąt zaokrąglony 19"/>
                      <wps:cNvSpPr/>
                      <wps:spPr>
                        <a:xfrm>
                          <a:off x="2312877" y="0"/>
                          <a:ext cx="4856309" cy="20561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84094"/>
                          <a:ext cx="2007235" cy="16135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Prostokąt zaokrąglony 14"/>
                      <wps:cNvSpPr/>
                      <wps:spPr>
                        <a:xfrm>
                          <a:off x="2512660" y="901864"/>
                          <a:ext cx="2642773" cy="9938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Pr="00394D28" w:rsidRDefault="00394D28" w:rsidP="00394D2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KARTA </w:t>
                            </w:r>
                            <w:r w:rsidR="000C386D">
                              <w:rPr>
                                <w:rFonts w:ascii="Arial" w:hAnsi="Arial" w:cs="Arial"/>
                                <w:sz w:val="96"/>
                              </w:rPr>
                              <w:t>C</w:t>
                            </w:r>
                          </w:p>
                          <w:p w:rsidR="005775A1" w:rsidRDefault="005775A1" w:rsidP="005775A1">
                            <w:pPr>
                              <w:jc w:val="center"/>
                            </w:pPr>
                            <w:r w:rsidRPr="009F5735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" name="Grupa 17"/>
                      <wpg:cNvGrpSpPr/>
                      <wpg:grpSpPr>
                        <a:xfrm>
                          <a:off x="5248154" y="659337"/>
                          <a:ext cx="1355840" cy="1219970"/>
                          <a:chOff x="-62" y="191681"/>
                          <a:chExt cx="2047548" cy="1810807"/>
                        </a:xfrm>
                      </wpg:grpSpPr>
                      <wps:wsp>
                        <wps:cNvPr id="9" name="Pasek ukośny 9"/>
                        <wps:cNvSpPr/>
                        <wps:spPr>
                          <a:xfrm>
                            <a:off x="860547" y="1205756"/>
                            <a:ext cx="422275" cy="796732"/>
                          </a:xfrm>
                          <a:prstGeom prst="diagStripe">
                            <a:avLst>
                              <a:gd name="adj" fmla="val 62061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asek ukośny 11"/>
                        <wps:cNvSpPr/>
                        <wps:spPr>
                          <a:xfrm flipH="1">
                            <a:off x="1283165" y="1205757"/>
                            <a:ext cx="526646" cy="792761"/>
                          </a:xfrm>
                          <a:prstGeom prst="diagStripe">
                            <a:avLst>
                              <a:gd name="adj" fmla="val 68182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upa 8"/>
                        <wpg:cNvGrpSpPr/>
                        <wpg:grpSpPr>
                          <a:xfrm>
                            <a:off x="-62" y="614214"/>
                            <a:ext cx="2047548" cy="812281"/>
                            <a:chOff x="-62" y="498990"/>
                            <a:chExt cx="2047766" cy="812437"/>
                          </a:xfrm>
                        </wpg:grpSpPr>
                        <wps:wsp>
                          <wps:cNvPr id="4" name="Pierścień 4"/>
                          <wps:cNvSpPr/>
                          <wps:spPr>
                            <a:xfrm>
                              <a:off x="1598279" y="583986"/>
                              <a:ext cx="398780" cy="321387"/>
                            </a:xfrm>
                            <a:prstGeom prst="donut">
                              <a:avLst>
                                <a:gd name="adj" fmla="val 15688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-62" y="498990"/>
                              <a:ext cx="2047766" cy="812437"/>
                              <a:chOff x="-62" y="191629"/>
                              <a:chExt cx="2047766" cy="812437"/>
                            </a:xfrm>
                          </wpg:grpSpPr>
                          <wps:wsp>
                            <wps:cNvPr id="6" name="Schemat blokowy: scalanie 6"/>
                            <wps:cNvSpPr/>
                            <wps:spPr>
                              <a:xfrm rot="16200000">
                                <a:off x="-54740" y="257825"/>
                                <a:ext cx="800919" cy="691564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rostokąt zaokrąglony 5"/>
                            <wps:cNvSpPr/>
                            <wps:spPr>
                              <a:xfrm>
                                <a:off x="472495" y="191629"/>
                                <a:ext cx="1575209" cy="80876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" name="Pierścień 12"/>
                        <wps:cNvSpPr/>
                        <wps:spPr>
                          <a:xfrm>
                            <a:off x="768338" y="191681"/>
                            <a:ext cx="368300" cy="359985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ierścień 13"/>
                        <wps:cNvSpPr/>
                        <wps:spPr>
                          <a:xfrm>
                            <a:off x="1283165" y="191681"/>
                            <a:ext cx="384202" cy="356396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" name="Prostokąt zaokrąglony 3"/>
                      <wps:cNvSpPr/>
                      <wps:spPr>
                        <a:xfrm>
                          <a:off x="5791603" y="1035488"/>
                          <a:ext cx="560686" cy="32810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Pr="008533C1" w:rsidRDefault="00534F29" w:rsidP="005775A1">
                            <w:pPr>
                              <w:jc w:val="center"/>
                            </w:pPr>
                            <w:r>
                              <w:t>X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593E7" id="Grupa 20" o:spid="_x0000_s1026" style="position:absolute;margin-left:-21.4pt;margin-top:-53.2pt;width:564.5pt;height:161.7pt;z-index:251659264;mso-height-relative:margin" coordsize="71691,20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">
              <v:roundrect id="Prostokąt zaokrąglony 19" o:spid="_x0000_s1027" style="position:absolute;left:23128;width:48563;height:205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u8cMA&#10;AADbAAAADwAAAGRycy9kb3ducmV2LnhtbERPS2vCQBC+F/wPywi91Y09iI2uImpAaKG+Dh7H7LiJ&#10;ZmfT7Dam/75bKHibj+8503lnK9FS40vHCoaDBARx7nTJRsHxkL2MQfiArLFyTAp+yMN81nuaYqrd&#10;nXfU7oMRMYR9igqKEOpUSp8XZNEPXE0cuYtrLIYIGyN1g/cYbiv5miQjabHk2FBgTcuC8tv+2yr4&#10;ejfZ6rIe4/acfSzXp9Z83q5bpZ773WICIlAXHuJ/90bH+W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Vu8cMAAADbAAAADwAAAAAAAAAAAAAAAACYAgAAZHJzL2Rv&#10;d25yZXYueG1sUEsFBgAAAAAEAAQA9QAAAIgDAAAAAA==&#10;" fillcolor="white [3201]" strokecolor="#5b9bd5 [3204]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4840;width:20072;height:16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pCVe8AAAA2gAAAA8AAABkcnMvZG93bnJldi54bWxET8kKwjAQvQv+QxjBm6Z6EK1GERfw6FIP&#10;3oZmbIvNpDZR698bQfA0PN46s0VjSvGk2hWWFQz6EQji1OqCMwXJadsbg3AeWWNpmRS8ycFi3m7N&#10;MNb2xQd6Hn0mQgi7GBXk3lexlC7NyaDr24o4cFdbG/QB1pnUNb5CuCnlMIpG0mDBoSHHilY5pbfj&#10;wyjg7Xmz3peWhvfkcNWXZjWh01upbqdZTkF4avxf/HPvdJgP31e+V8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LKQlXvAAAANoAAAAPAAAAAAAAAAAAAAAAAJ8CAABkcnMv&#10;ZG93bnJldi54bWxQSwUGAAAAAAQABAD3AAAAiAMAAAAA&#10;">
                <v:imagedata r:id="rId2" o:title=""/>
                <v:path arrowok="t"/>
              </v:shape>
              <v:roundrect id="Prostokąt zaokrąglony 14" o:spid="_x0000_s1029" style="position:absolute;left:25126;top:9018;width:26428;height:99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iPMEA&#10;AADbAAAADwAAAGRycy9kb3ducmV2LnhtbERPS2sCMRC+F/wPYQq91WytLbIaxQeC0FO3XryNm3Gz&#10;7WayJKmm/74RBG/z8T1ntki2E2fyoXWs4GVYgCCunW65UbD/2j5PQISIrLFzTAr+KMBiPniYYand&#10;hT/pXMVG5BAOJSowMfallKE2ZDEMXU+cuZPzFmOGvpHa4yWH206OiuJdWmw5NxjsaW2o/ql+rQKr&#10;X9PmG5cH2k6q1eEtfWy8OSr19JiWUxCRUryLb+6dzvPH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mojzBAAAA2wAAAA8AAAAAAAAAAAAAAAAAmAIAAGRycy9kb3du&#10;cmV2LnhtbFBLBQYAAAAABAAEAPUAAACGAwAAAAA=&#10;" fillcolor="#5b9bd5 [3204]" strokecolor="#1f4d78 [1604]" strokeweight="1pt">
                <v:stroke joinstyle="miter"/>
                <v:textbox>
                  <w:txbxContent>
                    <w:p w:rsidR="005775A1" w:rsidRPr="00394D28" w:rsidRDefault="00394D28" w:rsidP="00394D28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KARTA </w:t>
                      </w:r>
                      <w:r w:rsidR="000C386D">
                        <w:rPr>
                          <w:rFonts w:ascii="Arial" w:hAnsi="Arial" w:cs="Arial"/>
                          <w:sz w:val="96"/>
                        </w:rPr>
                        <w:t>C</w:t>
                      </w:r>
                    </w:p>
                    <w:p w:rsidR="005775A1" w:rsidRDefault="005775A1" w:rsidP="005775A1">
                      <w:pPr>
                        <w:jc w:val="center"/>
                      </w:pPr>
                      <w:r w:rsidRPr="009F5735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  <v:group id="Grupa 17" o:spid="_x0000_s1030" style="position:absolute;left:52481;top:6593;width:13558;height:12200" coordorigin=",1916" coordsize="20475,18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Pasek ukośny 9" o:spid="_x0000_s1031" style="position:absolute;left:8605;top:12057;width:4223;height:7967;visibility:visible;mso-wrap-style:square;v-text-anchor:middle" coordsize="422275,796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lvZcMA&#10;AADaAAAADwAAAGRycy9kb3ducmV2LnhtbESPzWrDMBCE74W8g9hCbo2UHPLjRg5NIMSXHJoWQm6L&#10;tbWNrZWRFMd9+6pQ6HGYmW+Y7W60nRjIh8axhvlMgSAunWm40vD5cXxZgwgR2WDnmDR8U4BdPnna&#10;Ymbcg99puMRKJAiHDDXUMfaZlKGsyWKYuZ44eV/OW4xJ+koaj48Et51cKLWUFhtOCzX2dKipbC93&#10;q0Ft5q23arU/Nea2LK7r89AVUevp8/j2CiLSGP/Df+3CaNjA75V0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lvZcMAAADaAAAADwAAAAAAAAAAAAAAAACYAgAAZHJzL2Rv&#10;d25yZXYueG1sUEsFBgAAAAAEAAQA9QAAAIgDAAAAAA==&#10;" path="m,494460l262068,,422275,,,796732,,494460xe" fillcolor="white [3201]" strokecolor="#5b9bd5 [3204]" strokeweight="1pt">
                  <v:stroke joinstyle="miter"/>
                  <v:path arrowok="t" o:connecttype="custom" o:connectlocs="0,494460;262068,0;422275,0;0,796732;0,494460" o:connectangles="0,0,0,0,0"/>
                </v:shape>
                <v:shape id="Pasek ukośny 11" o:spid="_x0000_s1032" style="position:absolute;left:12831;top:12057;width:5267;height:7928;flip:x;visibility:visible;mso-wrap-style:square;v-text-anchor:middle" coordsize="526646,792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XfcMA&#10;AADbAAAADwAAAGRycy9kb3ducmV2LnhtbESPQYvCMBCF78L+hzDC3jTVw+pWo4irsAdB1L14G5qx&#10;KW0moYla//1GELzN8N6878182dlG3KgNlWMFo2EGgrhwuuJSwd9pO5iCCBFZY+OYFDwowHLx0Ztj&#10;rt2dD3Q7xlKkEA45KjAx+lzKUBiyGIbOEyft4lqLMa1tKXWL9xRuGznOsi9pseJEMOhpbaioj1eb&#10;uJMyrsz37sevq022f2zrs9/USn32u9UMRKQuvs2v61+d6o/g+Usa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HXfcMAAADbAAAADwAAAAAAAAAAAAAAAACYAgAAZHJzL2Rv&#10;d25yZXYueG1sUEsFBgAAAAAEAAQA9QAAAIgDAAAAAA==&#10;" path="m,540520l359078,,526646,,,792761,,540520xe" fillcolor="white [3201]" strokecolor="#5b9bd5 [3204]" strokeweight="1pt">
                  <v:stroke joinstyle="miter"/>
                  <v:path arrowok="t" o:connecttype="custom" o:connectlocs="0,540520;359078,0;526646,0;0,792761;0,540520" o:connectangles="0,0,0,0,0"/>
                </v:shape>
                <v:group id="Grupa 8" o:spid="_x0000_s1033" style="position:absolute;top:6142;width:20474;height:8122" coordorigin=",4989" coordsize="20477,8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Pierścień 4" o:spid="_x0000_s1034" type="#_x0000_t23" style="position:absolute;left:15982;top:5839;width:3988;height:3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IE8QA&#10;AADaAAAADwAAAGRycy9kb3ducmV2LnhtbESPT2sCMRTE74V+h/AK3jSpioatUVRa6EEKain09ti8&#10;/UM3L8smdddvb4RCj8PM/IZZbQbXiAt1ofZs4HmiQBDn3tZcGvg8v401iBCRLTaeycCVAmzWjw8r&#10;zKzv+UiXUyxFgnDI0EAVY5tJGfKKHIaJb4mTV/jOYUyyK6XtsE9w18ipUgvpsOa0UGFL+4ryn9Ov&#10;M6D1sPyafeyKbb/7VvqqdPGqD8aMnobtC4hIQ/wP/7XfrYE53K+k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SBPEAAAA2gAAAA8AAAAAAAAAAAAAAAAAmAIAAGRycy9k&#10;b3ducmV2LnhtbFBLBQYAAAAABAAEAPUAAACJAwAAAAA=&#10;" adj="2731" fillcolor="white [3201]" strokecolor="#5b9bd5 [3204]" strokeweight="1pt">
                    <v:stroke joinstyle="miter"/>
                  </v:shape>
                  <v:group id="Grupa 7" o:spid="_x0000_s1035" style="position:absolute;top:4989;width:20477;height:8125" coordorigin=",1916" coordsize="20477,8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" o:spid="_x0000_s1036" type="#_x0000_t128" style="position:absolute;left:-547;top:2578;width:8009;height:69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GIMIA&#10;AADaAAAADwAAAGRycy9kb3ducmV2LnhtbESPQYvCMBSE78L+h/AEb5oqIks1iiyr6EnbLqzeHs2z&#10;Ldu8lCZq/fdGWPA4zMw3zGLVmVrcqHWVZQXjUQSCOLe64kLBT7YZfoJwHlljbZkUPMjBavnRW2Cs&#10;7Z0TuqW+EAHCLkYFpfdNLKXLSzLoRrYhDt7FtgZ9kG0hdYv3ADe1nETRTBqsOCyU2NBXSflfejUK&#10;kizZZOaw/z4WOF13u7P5PZ62Sg363XoOwlPn3+H/9k4rmMHrSr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IYgwgAAANoAAAAPAAAAAAAAAAAAAAAAAJgCAABkcnMvZG93&#10;bnJldi54bWxQSwUGAAAAAAQABAD1AAAAhwMAAAAA&#10;" fillcolor="white [3201]" strokecolor="#5b9bd5 [3204]" strokeweight="1pt"/>
                    <v:roundrect id="Prostokąt zaokrąglony 5" o:spid="_x0000_s1037" style="position:absolute;left:4724;top:1916;width:15753;height:80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g8cUA&#10;AADaAAAADwAAAGRycy9kb3ducmV2LnhtbESPT2vCQBTE74LfYXmCN91YqEjqKkUNFFrwT3vw+Mw+&#10;N6nZt2l2jfHbd4VCj8PM/IaZLztbiZYaXzpWMBknIIhzp0s2Cr4+s9EMhA/IGivHpOBOHpaLfm+O&#10;qXY33lN7CEZECPsUFRQh1KmUPi/Ioh+7mjh6Z9dYDFE2RuoGbxFuK/mUJFNpseS4UGBNq4Lyy+Fq&#10;Ffy8m2x93sxwd8o+Vptja7aX751Sw0H3+gIiUBf+w3/tN63gGR5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CDxxQAAANoAAAAPAAAAAAAAAAAAAAAAAJgCAABkcnMv&#10;ZG93bnJldi54bWxQSwUGAAAAAAQABAD1AAAAigMAAAAA&#10;" fillcolor="white [3201]" strokecolor="#5b9bd5 [3204]" strokeweight="1pt">
                      <v:stroke joinstyle="miter"/>
                    </v:roundrect>
                  </v:group>
                </v:group>
                <v:shape id="Pierścień 12" o:spid="_x0000_s1038" type="#_x0000_t23" style="position:absolute;left:7683;top:1916;width:368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DC3MMA&#10;AADbAAAADwAAAGRycy9kb3ducmV2LnhtbERPTWvCQBC9F/oflin0VjexoGnqGlRaaPCi1ou3aXaa&#10;hGZnY3Yb4793BcHbPN7nzLLBNKKnztWWFcSjCARxYXXNpYL99+dLAsJ5ZI2NZVJwJgfZ/PFhhqm2&#10;J95Sv/OlCCHsUlRQed+mUrqiIoNuZFviwP3azqAPsCul7vAUwk0jx1E0kQZrDg0VtrSqqPjb/RsF&#10;8mN9zPVhky9j2W5ek/7nDf1UqeenYfEOwtPg7+Kb+0uH+WO4/hIOk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DC3MMAAADbAAAADwAAAAAAAAAAAAAAAACYAgAAZHJzL2Rv&#10;d25yZXYueG1sUEsFBgAAAAAEAAQA9QAAAIgDAAAAAA==&#10;" adj="5278" fillcolor="white [3201]" strokecolor="#5b9bd5 [3204]" strokeweight="1pt">
                  <v:stroke joinstyle="miter"/>
                </v:shape>
                <v:shape id="Pierścień 13" o:spid="_x0000_s1039" type="#_x0000_t23" style="position:absolute;left:12831;top:1916;width:3842;height:3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/9PsIA&#10;AADbAAAADwAAAGRycy9kb3ducmV2LnhtbERPS4vCMBC+C/6HMII3TV1dla5R3MIu3kT3fRubsS02&#10;k9pErf/eCAve5uN7zmzRmFKcqXaFZQWDfgSCOLW64EzB58dbbwrCeWSNpWVScCUHi3m7NcNY2wtv&#10;6Lz1mQgh7GJUkHtfxVK6NCeDrm8r4sDtbW3QB1hnUtd4CeGmlE9RNJYGCw4NOVaU5JQetiejYHfM&#10;Ru9fz5Pv32QyrX52682fSV6V6naa5QsIT41/iP/dKx3mD+H+Szh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H/0+wgAAANsAAAAPAAAAAAAAAAAAAAAAAJgCAABkcnMvZG93&#10;bnJldi54bWxQSwUGAAAAAAQABAD1AAAAhwMAAAAA&#10;" adj="5009" fillcolor="white [3201]" strokecolor="#5b9bd5 [3204]" strokeweight="1pt">
                  <v:stroke joinstyle="miter"/>
                </v:shape>
              </v:group>
              <v:roundrect id="Prostokąt zaokrąglony 3" o:spid="_x0000_s1040" style="position:absolute;left:57916;top:10354;width:5606;height:32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TV8AA&#10;AADaAAAADwAAAGRycy9kb3ducmV2LnhtbESPT4vCMBTE7wt+h/AEb2uqLiLVKCIongS7en80z7ba&#10;vJQm/aOffiMIexxm5jfMatObUrRUu8Kygsk4AkGcWl1wpuDyu/9egHAeWWNpmRQ8ycFmPfhaYaxt&#10;x2dqE5+JAGEXo4Lc+yqW0qU5GXRjWxEH72Zrgz7IOpO6xi7ATSmnUTSXBgsOCzlWtMspfSSNUdAk&#10;Mvux56o7tI9mSsfr63qa35UaDfvtEoSn3v+HP+2jVjCD95Vw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STV8AAAADaAAAADwAAAAAAAAAAAAAAAACYAgAAZHJzL2Rvd25y&#10;ZXYueG1sUEsFBgAAAAAEAAQA9QAAAIUDAAAAAA==&#10;" fillcolor="#70ad47 [3209]" strokecolor="white [3201]" strokeweight="1.5pt">
                <v:stroke joinstyle="miter"/>
                <v:textbox>
                  <w:txbxContent>
                    <w:p w:rsidR="005775A1" w:rsidRPr="008533C1" w:rsidRDefault="00534F29" w:rsidP="005775A1">
                      <w:pPr>
                        <w:jc w:val="center"/>
                      </w:pPr>
                      <w:r>
                        <w:t>XIV</w:t>
                      </w:r>
                    </w:p>
                  </w:txbxContent>
                </v:textbox>
              </v:roundrect>
            </v:group>
          </w:pict>
        </mc:Fallback>
      </mc:AlternateContent>
    </w:r>
    <w:r w:rsidR="0070531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1470</wp:posOffset>
              </wp:positionH>
              <wp:positionV relativeFrom="paragraph">
                <wp:posOffset>-180836</wp:posOffset>
              </wp:positionV>
              <wp:extent cx="4026434" cy="522515"/>
              <wp:effectExtent l="0" t="0" r="0" b="0"/>
              <wp:wrapNone/>
              <wp:docPr id="23" name="Pole tekstow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434" cy="522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200" w:rsidRPr="00BB5B5A" w:rsidRDefault="00B14200" w:rsidP="00BB5B5A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t xml:space="preserve">„Podkarpacki E-Senior”, Program Operacyjny Polska Cyfrowa, Oś priorytetowa III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 xml:space="preserve">Cyfrowe kompetencje społeczeństwa, Działanie 3.1.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>Działania szkoleniowe na rzecz rozwoju kompetencji cyfrowyc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41" type="#_x0000_t202" style="position:absolute;margin-left:141.85pt;margin-top:-14.25pt;width:317.0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" filled="f" stroked="f" strokeweight=".5pt">
              <v:textbox>
                <w:txbxContent>
                  <w:p w:rsidR="00B14200" w:rsidRPr="00BB5B5A" w:rsidRDefault="00B14200" w:rsidP="00BB5B5A">
                    <w:pPr>
                      <w:pStyle w:val="Stopka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BB5B5A">
                      <w:rPr>
                        <w:rFonts w:ascii="Arial" w:hAnsi="Arial" w:cs="Arial"/>
                        <w:sz w:val="14"/>
                      </w:rPr>
                      <w:t xml:space="preserve">„Podkarpacki E-Senior”, Program Operacyjny Polska Cyfrowa, Oś priorytetowa III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 xml:space="preserve">Cyfrowe kompetencje społeczeństwa, Działanie 3.1.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>Działania szkoleniowe na rzecz rozwoju kompetencji cyfrowych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C1270"/>
    <w:multiLevelType w:val="hybridMultilevel"/>
    <w:tmpl w:val="ECECC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0319E"/>
    <w:multiLevelType w:val="hybridMultilevel"/>
    <w:tmpl w:val="78A4CF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A3AA5"/>
    <w:multiLevelType w:val="hybridMultilevel"/>
    <w:tmpl w:val="33B2C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F5F2D"/>
    <w:multiLevelType w:val="hybridMultilevel"/>
    <w:tmpl w:val="08760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DF78FD"/>
    <w:multiLevelType w:val="hybridMultilevel"/>
    <w:tmpl w:val="A092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EE"/>
    <w:rsid w:val="00051F6A"/>
    <w:rsid w:val="000727BC"/>
    <w:rsid w:val="000856AB"/>
    <w:rsid w:val="000959AE"/>
    <w:rsid w:val="000A11C9"/>
    <w:rsid w:val="000A3356"/>
    <w:rsid w:val="000A7021"/>
    <w:rsid w:val="000C386D"/>
    <w:rsid w:val="000C5B8C"/>
    <w:rsid w:val="000D0F1E"/>
    <w:rsid w:val="00107B84"/>
    <w:rsid w:val="00115319"/>
    <w:rsid w:val="00116073"/>
    <w:rsid w:val="00127971"/>
    <w:rsid w:val="00127FD9"/>
    <w:rsid w:val="00130D5B"/>
    <w:rsid w:val="00134AE6"/>
    <w:rsid w:val="00141FFA"/>
    <w:rsid w:val="001432DE"/>
    <w:rsid w:val="0014746A"/>
    <w:rsid w:val="00151A8B"/>
    <w:rsid w:val="00157377"/>
    <w:rsid w:val="00157FE6"/>
    <w:rsid w:val="00172065"/>
    <w:rsid w:val="00191841"/>
    <w:rsid w:val="001A01E4"/>
    <w:rsid w:val="001A7E85"/>
    <w:rsid w:val="001B5408"/>
    <w:rsid w:val="001C02CE"/>
    <w:rsid w:val="001D219A"/>
    <w:rsid w:val="001E2E4A"/>
    <w:rsid w:val="001F35A2"/>
    <w:rsid w:val="001F79F4"/>
    <w:rsid w:val="00200392"/>
    <w:rsid w:val="00202582"/>
    <w:rsid w:val="00202B7D"/>
    <w:rsid w:val="00212A06"/>
    <w:rsid w:val="00215056"/>
    <w:rsid w:val="0024096C"/>
    <w:rsid w:val="00253CF1"/>
    <w:rsid w:val="00266A7E"/>
    <w:rsid w:val="002739B1"/>
    <w:rsid w:val="00281EBA"/>
    <w:rsid w:val="002822D3"/>
    <w:rsid w:val="00293ECC"/>
    <w:rsid w:val="002A27C4"/>
    <w:rsid w:val="002B6593"/>
    <w:rsid w:val="002C1AE0"/>
    <w:rsid w:val="002C3BEF"/>
    <w:rsid w:val="002D1CBC"/>
    <w:rsid w:val="002E671C"/>
    <w:rsid w:val="002F257B"/>
    <w:rsid w:val="002F77BB"/>
    <w:rsid w:val="00324930"/>
    <w:rsid w:val="00331BA0"/>
    <w:rsid w:val="00335CC5"/>
    <w:rsid w:val="003400AB"/>
    <w:rsid w:val="003509EE"/>
    <w:rsid w:val="00364054"/>
    <w:rsid w:val="00386582"/>
    <w:rsid w:val="00394D28"/>
    <w:rsid w:val="003A095B"/>
    <w:rsid w:val="003F29CB"/>
    <w:rsid w:val="003F2B38"/>
    <w:rsid w:val="00407379"/>
    <w:rsid w:val="00454C4D"/>
    <w:rsid w:val="00461A26"/>
    <w:rsid w:val="00465408"/>
    <w:rsid w:val="00497B4A"/>
    <w:rsid w:val="004A5977"/>
    <w:rsid w:val="004C4356"/>
    <w:rsid w:val="004E0D64"/>
    <w:rsid w:val="004F2925"/>
    <w:rsid w:val="004F7398"/>
    <w:rsid w:val="0050192C"/>
    <w:rsid w:val="00534F29"/>
    <w:rsid w:val="005413C8"/>
    <w:rsid w:val="005435EC"/>
    <w:rsid w:val="00560FB8"/>
    <w:rsid w:val="0057233E"/>
    <w:rsid w:val="005775A1"/>
    <w:rsid w:val="0059063F"/>
    <w:rsid w:val="005912A8"/>
    <w:rsid w:val="00595ACD"/>
    <w:rsid w:val="00597E4B"/>
    <w:rsid w:val="005A4A82"/>
    <w:rsid w:val="005C0AFD"/>
    <w:rsid w:val="005D5963"/>
    <w:rsid w:val="005E107B"/>
    <w:rsid w:val="00614563"/>
    <w:rsid w:val="00620D7A"/>
    <w:rsid w:val="006214CC"/>
    <w:rsid w:val="00623B46"/>
    <w:rsid w:val="0063610E"/>
    <w:rsid w:val="00636FAC"/>
    <w:rsid w:val="00641EA8"/>
    <w:rsid w:val="006719BF"/>
    <w:rsid w:val="00674715"/>
    <w:rsid w:val="00691F9E"/>
    <w:rsid w:val="00692945"/>
    <w:rsid w:val="006C60A5"/>
    <w:rsid w:val="006D3462"/>
    <w:rsid w:val="00700E1D"/>
    <w:rsid w:val="00705319"/>
    <w:rsid w:val="00764140"/>
    <w:rsid w:val="00783CDB"/>
    <w:rsid w:val="0078417A"/>
    <w:rsid w:val="0079656B"/>
    <w:rsid w:val="007971BA"/>
    <w:rsid w:val="007A7831"/>
    <w:rsid w:val="007B01D0"/>
    <w:rsid w:val="007B046E"/>
    <w:rsid w:val="007D68DE"/>
    <w:rsid w:val="007E40E5"/>
    <w:rsid w:val="00814C39"/>
    <w:rsid w:val="008274FE"/>
    <w:rsid w:val="00835159"/>
    <w:rsid w:val="008369BB"/>
    <w:rsid w:val="008533C1"/>
    <w:rsid w:val="00861F53"/>
    <w:rsid w:val="00876A8E"/>
    <w:rsid w:val="00897BF6"/>
    <w:rsid w:val="00897F13"/>
    <w:rsid w:val="008A419F"/>
    <w:rsid w:val="008B63CE"/>
    <w:rsid w:val="008C1780"/>
    <w:rsid w:val="008D509C"/>
    <w:rsid w:val="00923A1D"/>
    <w:rsid w:val="00933ACB"/>
    <w:rsid w:val="00944AA2"/>
    <w:rsid w:val="00977688"/>
    <w:rsid w:val="0099639E"/>
    <w:rsid w:val="009B1C22"/>
    <w:rsid w:val="009B44BE"/>
    <w:rsid w:val="009B697F"/>
    <w:rsid w:val="009B71EF"/>
    <w:rsid w:val="009C0177"/>
    <w:rsid w:val="009D3B7F"/>
    <w:rsid w:val="009D6A25"/>
    <w:rsid w:val="009F5735"/>
    <w:rsid w:val="00A02D79"/>
    <w:rsid w:val="00A117F0"/>
    <w:rsid w:val="00A27AD9"/>
    <w:rsid w:val="00A42CCB"/>
    <w:rsid w:val="00A436E6"/>
    <w:rsid w:val="00A65888"/>
    <w:rsid w:val="00A75E1B"/>
    <w:rsid w:val="00A77386"/>
    <w:rsid w:val="00A874C7"/>
    <w:rsid w:val="00AC29E3"/>
    <w:rsid w:val="00AC3418"/>
    <w:rsid w:val="00AC7126"/>
    <w:rsid w:val="00AD2B15"/>
    <w:rsid w:val="00B14200"/>
    <w:rsid w:val="00B1639E"/>
    <w:rsid w:val="00B21D05"/>
    <w:rsid w:val="00B4290B"/>
    <w:rsid w:val="00B42E96"/>
    <w:rsid w:val="00B42FAB"/>
    <w:rsid w:val="00B510B6"/>
    <w:rsid w:val="00B52220"/>
    <w:rsid w:val="00B579A5"/>
    <w:rsid w:val="00B61B94"/>
    <w:rsid w:val="00BA3A9D"/>
    <w:rsid w:val="00BB5B5A"/>
    <w:rsid w:val="00BD2FC6"/>
    <w:rsid w:val="00BD45FB"/>
    <w:rsid w:val="00BD561C"/>
    <w:rsid w:val="00BF128B"/>
    <w:rsid w:val="00C04AD4"/>
    <w:rsid w:val="00C10A89"/>
    <w:rsid w:val="00C276B9"/>
    <w:rsid w:val="00C35577"/>
    <w:rsid w:val="00C4690B"/>
    <w:rsid w:val="00C5063B"/>
    <w:rsid w:val="00C52961"/>
    <w:rsid w:val="00C53D54"/>
    <w:rsid w:val="00C541C5"/>
    <w:rsid w:val="00C55254"/>
    <w:rsid w:val="00C55FB8"/>
    <w:rsid w:val="00C577FF"/>
    <w:rsid w:val="00C807B5"/>
    <w:rsid w:val="00C87D20"/>
    <w:rsid w:val="00C931EE"/>
    <w:rsid w:val="00C95B40"/>
    <w:rsid w:val="00CA4A05"/>
    <w:rsid w:val="00CA5794"/>
    <w:rsid w:val="00CB31C0"/>
    <w:rsid w:val="00CD172B"/>
    <w:rsid w:val="00CD6AB6"/>
    <w:rsid w:val="00CE1DD7"/>
    <w:rsid w:val="00D00DFE"/>
    <w:rsid w:val="00D37025"/>
    <w:rsid w:val="00D46F98"/>
    <w:rsid w:val="00D53C81"/>
    <w:rsid w:val="00D70C65"/>
    <w:rsid w:val="00D71913"/>
    <w:rsid w:val="00DD47B8"/>
    <w:rsid w:val="00DD5E7B"/>
    <w:rsid w:val="00DE20E9"/>
    <w:rsid w:val="00DE47D2"/>
    <w:rsid w:val="00DF1AFF"/>
    <w:rsid w:val="00E047EB"/>
    <w:rsid w:val="00E23B1C"/>
    <w:rsid w:val="00E352D0"/>
    <w:rsid w:val="00E40D24"/>
    <w:rsid w:val="00E43B23"/>
    <w:rsid w:val="00E53237"/>
    <w:rsid w:val="00E5592F"/>
    <w:rsid w:val="00E67E9D"/>
    <w:rsid w:val="00E7200B"/>
    <w:rsid w:val="00E84503"/>
    <w:rsid w:val="00E85C65"/>
    <w:rsid w:val="00E9573F"/>
    <w:rsid w:val="00EA1C75"/>
    <w:rsid w:val="00EA6BCB"/>
    <w:rsid w:val="00EB55AF"/>
    <w:rsid w:val="00ED239C"/>
    <w:rsid w:val="00EF0130"/>
    <w:rsid w:val="00EF0E39"/>
    <w:rsid w:val="00F1195D"/>
    <w:rsid w:val="00F243B6"/>
    <w:rsid w:val="00F27468"/>
    <w:rsid w:val="00F86810"/>
    <w:rsid w:val="00F91289"/>
    <w:rsid w:val="00F963DF"/>
    <w:rsid w:val="00FA5D18"/>
    <w:rsid w:val="00FA5D21"/>
    <w:rsid w:val="00FB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1543663-DD63-41E2-BF5C-2B5AC50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46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436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436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436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36E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436E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36E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436E6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436E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436E6"/>
    <w:rPr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A436E6"/>
    <w:rPr>
      <w:b/>
      <w:bCs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spacing w:before="120" w:after="120" w:line="360" w:lineRule="auto"/>
      <w:ind w:left="284" w:hanging="284"/>
    </w:pPr>
    <w:rPr>
      <w:rFonts w:ascii="Calibri" w:eastAsia="Times New Roman" w:hAnsi="Calibri" w:cs="Times New Roman"/>
      <w:b/>
      <w:bCs/>
      <w:caps/>
      <w:noProof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spacing w:after="0" w:line="240" w:lineRule="auto"/>
      <w:ind w:left="426" w:hanging="426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A436E6"/>
    <w:pPr>
      <w:tabs>
        <w:tab w:val="right" w:leader="dot" w:pos="9061"/>
      </w:tabs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styleId="Pogrubienie">
    <w:name w:val="Strong"/>
    <w:uiPriority w:val="22"/>
    <w:qFormat/>
    <w:rsid w:val="00A436E6"/>
    <w:rPr>
      <w:b/>
      <w:bCs/>
    </w:rPr>
  </w:style>
  <w:style w:type="character" w:styleId="Uwydatnienie">
    <w:name w:val="Emphasis"/>
    <w:uiPriority w:val="20"/>
    <w:qFormat/>
    <w:rsid w:val="00A436E6"/>
    <w:rPr>
      <w:i/>
      <w:iCs/>
    </w:rPr>
  </w:style>
  <w:style w:type="paragraph" w:styleId="Bezodstpw">
    <w:name w:val="No Spacing"/>
    <w:link w:val="BezodstpwZnak"/>
    <w:uiPriority w:val="1"/>
    <w:qFormat/>
    <w:rsid w:val="00A436E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436E6"/>
    <w:rPr>
      <w:rFonts w:ascii="Calibri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A436E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5775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75A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5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775A1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FB51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053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19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351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063F"/>
    <w:rPr>
      <w:color w:val="0563C1" w:themeColor="hyperlink"/>
      <w:u w:val="single"/>
    </w:rPr>
  </w:style>
  <w:style w:type="table" w:styleId="Zwykatabela1">
    <w:name w:val="Plain Table 1"/>
    <w:basedOn w:val="Standardowy"/>
    <w:uiPriority w:val="41"/>
    <w:rsid w:val="00394D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F554-F6CE-4969-B414-DC1D63CE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2</cp:revision>
  <cp:lastPrinted>2018-08-30T11:05:00Z</cp:lastPrinted>
  <dcterms:created xsi:type="dcterms:W3CDTF">2018-08-31T15:19:00Z</dcterms:created>
  <dcterms:modified xsi:type="dcterms:W3CDTF">2018-08-31T15:19:00Z</dcterms:modified>
</cp:coreProperties>
</file>